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Tr="00F25961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25961" w:rsidRDefault="00F25961" w:rsidP="00F259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 xml:space="preserve">ГОРОДСКОГО ОКРУГА </w:t>
            </w:r>
            <w:r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F85E3C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jc w:val="center"/>
            </w:pPr>
          </w:p>
          <w:p w:rsidR="00F25961" w:rsidRPr="000B6D5F" w:rsidRDefault="00F25961" w:rsidP="00F25961">
            <w:pPr>
              <w:jc w:val="center"/>
            </w:pPr>
            <w:r w:rsidRPr="000B6D5F">
              <w:t>«УХТА» КАР  КЫТШЛÖН</w:t>
            </w:r>
          </w:p>
          <w:p w:rsidR="00F25961" w:rsidRPr="000B6D5F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МУНИЦИПАЛЬНÖЙ  ЮКÖНСА</w:t>
            </w:r>
          </w:p>
          <w:p w:rsidR="00F25961" w:rsidRPr="000B6D5F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АДМИНИСТРАЦИЯ</w:t>
            </w:r>
          </w:p>
          <w:p w:rsidR="00F25961" w:rsidRDefault="00F25961" w:rsidP="00F25961">
            <w:pPr>
              <w:jc w:val="center"/>
            </w:pPr>
          </w:p>
        </w:tc>
      </w:tr>
      <w:tr w:rsidR="00F25961" w:rsidTr="00F25961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2"/>
              <w:jc w:val="center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F25961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ШУÖМ</w:t>
            </w:r>
          </w:p>
        </w:tc>
      </w:tr>
      <w:tr w:rsidR="00F25961" w:rsidTr="004551B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551B6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551B6">
              <w:rPr>
                <w:sz w:val="18"/>
                <w:szCs w:val="18"/>
              </w:rPr>
              <w:t>г.Ухта</w:t>
            </w:r>
            <w:proofErr w:type="gramStart"/>
            <w:r w:rsidRPr="004551B6">
              <w:rPr>
                <w:sz w:val="18"/>
                <w:szCs w:val="18"/>
              </w:rPr>
              <w:t>,  Республика</w:t>
            </w:r>
            <w:proofErr w:type="gramEnd"/>
            <w:r w:rsidRPr="004551B6">
              <w:rPr>
                <w:sz w:val="18"/>
                <w:szCs w:val="18"/>
              </w:rPr>
              <w:t xml:space="preserve">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F86A1A" w:rsidRDefault="00F25961" w:rsidP="00F2596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F86A1A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31" w:rsidRDefault="00082331" w:rsidP="0054638E">
            <w:pPr>
              <w:tabs>
                <w:tab w:val="left" w:pos="426"/>
              </w:tabs>
            </w:pPr>
          </w:p>
          <w:p w:rsidR="00F25961" w:rsidRPr="002C50D7" w:rsidRDefault="0054638E" w:rsidP="0054638E">
            <w:pPr>
              <w:tabs>
                <w:tab w:val="left" w:pos="426"/>
              </w:tabs>
              <w:rPr>
                <w:b/>
              </w:rPr>
            </w:pPr>
            <w:r w:rsidRPr="002C50D7">
              <w:rPr>
                <w:b/>
                <w:sz w:val="22"/>
                <w:szCs w:val="22"/>
              </w:rPr>
              <w:t xml:space="preserve">ВЕРСИЯ № </w:t>
            </w:r>
            <w:r w:rsidR="005745A8">
              <w:rPr>
                <w:b/>
                <w:sz w:val="22"/>
                <w:szCs w:val="22"/>
              </w:rPr>
              <w:t>2</w:t>
            </w:r>
          </w:p>
          <w:p w:rsidR="0054638E" w:rsidRDefault="0054638E" w:rsidP="005463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4638E">
              <w:rPr>
                <w:sz w:val="22"/>
                <w:szCs w:val="22"/>
              </w:rPr>
              <w:t>подпись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C3777" w:rsidRDefault="00AC3777" w:rsidP="00AC3777">
      <w:pPr>
        <w:pStyle w:val="a7"/>
        <w:widowControl w:val="0"/>
        <w:tabs>
          <w:tab w:val="left" w:pos="9315"/>
        </w:tabs>
        <w:jc w:val="both"/>
        <w:rPr>
          <w:rFonts w:ascii="Times New Roman" w:hAnsi="Times New Roman"/>
          <w:sz w:val="28"/>
          <w:szCs w:val="28"/>
        </w:rPr>
      </w:pPr>
    </w:p>
    <w:p w:rsidR="000E2992" w:rsidRDefault="000E2992" w:rsidP="00AC3777">
      <w:pPr>
        <w:pStyle w:val="a7"/>
        <w:widowControl w:val="0"/>
        <w:tabs>
          <w:tab w:val="left" w:pos="9315"/>
        </w:tabs>
        <w:jc w:val="both"/>
        <w:rPr>
          <w:rFonts w:ascii="Times New Roman" w:hAnsi="Times New Roman"/>
          <w:sz w:val="28"/>
          <w:szCs w:val="28"/>
        </w:rPr>
      </w:pPr>
    </w:p>
    <w:p w:rsidR="004E4CED" w:rsidRPr="004E4CED" w:rsidRDefault="004E4CED" w:rsidP="00367B54">
      <w:pPr>
        <w:ind w:right="4251"/>
        <w:jc w:val="both"/>
        <w:rPr>
          <w:bCs/>
          <w:sz w:val="28"/>
          <w:szCs w:val="28"/>
        </w:rPr>
      </w:pPr>
      <w:r w:rsidRPr="004E4CED">
        <w:rPr>
          <w:bCs/>
          <w:sz w:val="28"/>
          <w:szCs w:val="28"/>
        </w:rPr>
        <w:t>О</w:t>
      </w:r>
      <w:r w:rsidR="00367B54">
        <w:rPr>
          <w:bCs/>
          <w:sz w:val="28"/>
          <w:szCs w:val="28"/>
        </w:rPr>
        <w:t xml:space="preserve"> </w:t>
      </w:r>
      <w:r w:rsidRPr="004E4CED">
        <w:rPr>
          <w:bCs/>
          <w:sz w:val="28"/>
          <w:szCs w:val="28"/>
        </w:rPr>
        <w:t xml:space="preserve"> внесении</w:t>
      </w:r>
      <w:r w:rsidR="00367B54">
        <w:rPr>
          <w:bCs/>
          <w:sz w:val="28"/>
          <w:szCs w:val="28"/>
        </w:rPr>
        <w:t xml:space="preserve"> </w:t>
      </w:r>
      <w:r w:rsidRPr="004E4CED">
        <w:rPr>
          <w:bCs/>
          <w:sz w:val="28"/>
          <w:szCs w:val="28"/>
        </w:rPr>
        <w:t xml:space="preserve"> изменений </w:t>
      </w:r>
      <w:r w:rsidR="00367B54">
        <w:rPr>
          <w:bCs/>
          <w:sz w:val="28"/>
          <w:szCs w:val="28"/>
        </w:rPr>
        <w:t xml:space="preserve"> </w:t>
      </w:r>
      <w:r w:rsidRPr="004E4CED">
        <w:rPr>
          <w:bCs/>
          <w:sz w:val="28"/>
          <w:szCs w:val="28"/>
        </w:rPr>
        <w:t xml:space="preserve">в </w:t>
      </w:r>
      <w:r w:rsidR="00367B54">
        <w:rPr>
          <w:bCs/>
          <w:sz w:val="28"/>
          <w:szCs w:val="28"/>
        </w:rPr>
        <w:t xml:space="preserve"> </w:t>
      </w:r>
      <w:r w:rsidRPr="004E4CED">
        <w:rPr>
          <w:bCs/>
          <w:sz w:val="28"/>
          <w:szCs w:val="28"/>
        </w:rPr>
        <w:t>постановление</w:t>
      </w:r>
    </w:p>
    <w:p w:rsidR="004E4CED" w:rsidRPr="004E4CED" w:rsidRDefault="004E4CED" w:rsidP="00197727">
      <w:pPr>
        <w:ind w:right="4251"/>
        <w:jc w:val="both"/>
        <w:rPr>
          <w:bCs/>
          <w:sz w:val="28"/>
          <w:szCs w:val="28"/>
        </w:rPr>
      </w:pPr>
      <w:r w:rsidRPr="004E4CED">
        <w:rPr>
          <w:bCs/>
          <w:sz w:val="28"/>
          <w:szCs w:val="28"/>
        </w:rPr>
        <w:t xml:space="preserve">администрации  МОГО «Ухта» от </w:t>
      </w:r>
      <w:r w:rsidR="00197727">
        <w:rPr>
          <w:bCs/>
          <w:sz w:val="28"/>
          <w:szCs w:val="28"/>
        </w:rPr>
        <w:t>1</w:t>
      </w:r>
      <w:r w:rsidR="00275271">
        <w:rPr>
          <w:bCs/>
          <w:sz w:val="28"/>
          <w:szCs w:val="28"/>
        </w:rPr>
        <w:t>4</w:t>
      </w:r>
      <w:r w:rsidRPr="004E4CED">
        <w:rPr>
          <w:bCs/>
          <w:sz w:val="28"/>
          <w:szCs w:val="28"/>
        </w:rPr>
        <w:t xml:space="preserve"> </w:t>
      </w:r>
      <w:r w:rsidR="00275271">
        <w:rPr>
          <w:bCs/>
          <w:sz w:val="28"/>
          <w:szCs w:val="28"/>
        </w:rPr>
        <w:t>ноября</w:t>
      </w:r>
      <w:r w:rsidR="008D223F">
        <w:rPr>
          <w:bCs/>
          <w:sz w:val="28"/>
          <w:szCs w:val="28"/>
        </w:rPr>
        <w:t xml:space="preserve"> </w:t>
      </w:r>
      <w:r w:rsidRPr="004E4CED">
        <w:rPr>
          <w:bCs/>
          <w:sz w:val="28"/>
          <w:szCs w:val="28"/>
        </w:rPr>
        <w:t>201</w:t>
      </w:r>
      <w:r w:rsidR="00275271">
        <w:rPr>
          <w:bCs/>
          <w:sz w:val="28"/>
          <w:szCs w:val="28"/>
        </w:rPr>
        <w:t>3</w:t>
      </w:r>
      <w:r w:rsidRPr="004E4CED">
        <w:rPr>
          <w:bCs/>
          <w:sz w:val="28"/>
          <w:szCs w:val="28"/>
        </w:rPr>
        <w:t xml:space="preserve"> года</w:t>
      </w:r>
      <w:r w:rsidR="00695439">
        <w:rPr>
          <w:bCs/>
          <w:sz w:val="28"/>
          <w:szCs w:val="28"/>
        </w:rPr>
        <w:t xml:space="preserve"> </w:t>
      </w:r>
      <w:r w:rsidRPr="004E4CED">
        <w:rPr>
          <w:bCs/>
          <w:sz w:val="28"/>
          <w:szCs w:val="28"/>
        </w:rPr>
        <w:t xml:space="preserve">№ </w:t>
      </w:r>
      <w:r w:rsidR="00197727">
        <w:rPr>
          <w:bCs/>
          <w:sz w:val="28"/>
          <w:szCs w:val="28"/>
        </w:rPr>
        <w:t>21</w:t>
      </w:r>
      <w:r w:rsidR="00275271">
        <w:rPr>
          <w:bCs/>
          <w:sz w:val="28"/>
          <w:szCs w:val="28"/>
        </w:rPr>
        <w:t>69</w:t>
      </w:r>
      <w:r w:rsidRPr="004E4CED">
        <w:rPr>
          <w:bCs/>
          <w:sz w:val="28"/>
          <w:szCs w:val="28"/>
        </w:rPr>
        <w:t xml:space="preserve"> «</w:t>
      </w:r>
      <w:r w:rsidR="00275271">
        <w:rPr>
          <w:bCs/>
          <w:sz w:val="28"/>
          <w:szCs w:val="28"/>
        </w:rPr>
        <w:t>Об утверждении положения о порядке расходования средств резервного фонда администрации МОГО «Ухта</w:t>
      </w:r>
      <w:r w:rsidR="00197727" w:rsidRPr="00197727">
        <w:rPr>
          <w:bCs/>
          <w:sz w:val="28"/>
          <w:szCs w:val="28"/>
        </w:rPr>
        <w:t>»</w:t>
      </w:r>
    </w:p>
    <w:p w:rsidR="000E2992" w:rsidRPr="007E5739" w:rsidRDefault="000E2992" w:rsidP="000E2992">
      <w:pPr>
        <w:jc w:val="both"/>
        <w:rPr>
          <w:sz w:val="28"/>
          <w:szCs w:val="28"/>
        </w:rPr>
      </w:pPr>
    </w:p>
    <w:p w:rsidR="0015658B" w:rsidRPr="00FA56EA" w:rsidRDefault="00FE5A25" w:rsidP="001565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7727" w:rsidRPr="003316C2">
        <w:rPr>
          <w:sz w:val="28"/>
          <w:szCs w:val="28"/>
        </w:rPr>
        <w:t xml:space="preserve">В соответствии с решением Совета МОГО «Ухта» от </w:t>
      </w:r>
      <w:r w:rsidR="001554E2">
        <w:rPr>
          <w:sz w:val="28"/>
          <w:szCs w:val="28"/>
        </w:rPr>
        <w:t>03</w:t>
      </w:r>
      <w:r w:rsidR="00197727" w:rsidRPr="003316C2">
        <w:rPr>
          <w:sz w:val="28"/>
          <w:szCs w:val="28"/>
        </w:rPr>
        <w:t xml:space="preserve"> декабря 201</w:t>
      </w:r>
      <w:r w:rsidR="001554E2">
        <w:rPr>
          <w:sz w:val="28"/>
          <w:szCs w:val="28"/>
        </w:rPr>
        <w:t>9</w:t>
      </w:r>
      <w:r w:rsidR="00197727" w:rsidRPr="003316C2">
        <w:rPr>
          <w:sz w:val="28"/>
          <w:szCs w:val="28"/>
        </w:rPr>
        <w:t xml:space="preserve"> года № 3</w:t>
      </w:r>
      <w:r w:rsidR="001554E2">
        <w:rPr>
          <w:sz w:val="28"/>
          <w:szCs w:val="28"/>
        </w:rPr>
        <w:t>83</w:t>
      </w:r>
      <w:r w:rsidR="00197727" w:rsidRPr="003316C2">
        <w:rPr>
          <w:sz w:val="28"/>
          <w:szCs w:val="28"/>
        </w:rPr>
        <w:t xml:space="preserve"> «</w:t>
      </w:r>
      <w:r w:rsidR="001554E2" w:rsidRPr="001554E2">
        <w:rPr>
          <w:sz w:val="28"/>
          <w:szCs w:val="28"/>
        </w:rPr>
        <w:t>Об избрании главы муниципального образования городского округа «</w:t>
      </w:r>
      <w:proofErr w:type="gramStart"/>
      <w:r w:rsidR="001554E2" w:rsidRPr="001554E2">
        <w:rPr>
          <w:sz w:val="28"/>
          <w:szCs w:val="28"/>
        </w:rPr>
        <w:t xml:space="preserve">Ухта» </w:t>
      </w:r>
      <w:r w:rsidR="001554E2">
        <w:rPr>
          <w:sz w:val="28"/>
          <w:szCs w:val="28"/>
        </w:rPr>
        <w:t xml:space="preserve"> </w:t>
      </w:r>
      <w:r w:rsidR="001554E2" w:rsidRPr="001554E2">
        <w:rPr>
          <w:sz w:val="28"/>
          <w:szCs w:val="28"/>
        </w:rPr>
        <w:t>-</w:t>
      </w:r>
      <w:proofErr w:type="gramEnd"/>
      <w:r w:rsidR="001554E2" w:rsidRPr="001554E2">
        <w:rPr>
          <w:sz w:val="28"/>
          <w:szCs w:val="28"/>
        </w:rPr>
        <w:t xml:space="preserve"> </w:t>
      </w:r>
      <w:r w:rsidR="001554E2">
        <w:rPr>
          <w:sz w:val="28"/>
          <w:szCs w:val="28"/>
        </w:rPr>
        <w:t xml:space="preserve"> </w:t>
      </w:r>
      <w:r w:rsidR="001554E2" w:rsidRPr="001554E2">
        <w:rPr>
          <w:sz w:val="28"/>
          <w:szCs w:val="28"/>
        </w:rPr>
        <w:t xml:space="preserve">руководителя администрации муниципального образования </w:t>
      </w:r>
      <w:r w:rsidR="001554E2">
        <w:rPr>
          <w:sz w:val="28"/>
          <w:szCs w:val="28"/>
        </w:rPr>
        <w:t xml:space="preserve">городского </w:t>
      </w:r>
      <w:r w:rsidR="001554E2" w:rsidRPr="001554E2">
        <w:rPr>
          <w:sz w:val="28"/>
          <w:szCs w:val="28"/>
        </w:rPr>
        <w:t>округа «Ухта»</w:t>
      </w:r>
      <w:r w:rsidR="005760B1">
        <w:rPr>
          <w:sz w:val="28"/>
          <w:szCs w:val="28"/>
        </w:rPr>
        <w:t xml:space="preserve"> и на основании </w:t>
      </w:r>
      <w:r w:rsidR="005760B1" w:rsidRPr="005760B1">
        <w:rPr>
          <w:sz w:val="28"/>
          <w:szCs w:val="28"/>
        </w:rPr>
        <w:t>решени</w:t>
      </w:r>
      <w:r w:rsidR="005760B1">
        <w:rPr>
          <w:sz w:val="28"/>
          <w:szCs w:val="28"/>
        </w:rPr>
        <w:t>я</w:t>
      </w:r>
      <w:r w:rsidR="005760B1" w:rsidRPr="005760B1">
        <w:rPr>
          <w:sz w:val="28"/>
          <w:szCs w:val="28"/>
        </w:rPr>
        <w:t xml:space="preserve"> Совета МОГО «Ухта» от </w:t>
      </w:r>
      <w:r w:rsidR="005760B1">
        <w:rPr>
          <w:sz w:val="28"/>
          <w:szCs w:val="28"/>
        </w:rPr>
        <w:t>14</w:t>
      </w:r>
      <w:r w:rsidR="005760B1" w:rsidRPr="005760B1">
        <w:rPr>
          <w:sz w:val="28"/>
          <w:szCs w:val="28"/>
        </w:rPr>
        <w:t xml:space="preserve"> декабря 201</w:t>
      </w:r>
      <w:r w:rsidR="005760B1">
        <w:rPr>
          <w:sz w:val="28"/>
          <w:szCs w:val="28"/>
        </w:rPr>
        <w:t>6</w:t>
      </w:r>
      <w:r w:rsidR="005760B1" w:rsidRPr="005760B1">
        <w:rPr>
          <w:sz w:val="28"/>
          <w:szCs w:val="28"/>
        </w:rPr>
        <w:t xml:space="preserve"> года № </w:t>
      </w:r>
      <w:r w:rsidR="005760B1">
        <w:rPr>
          <w:sz w:val="28"/>
          <w:szCs w:val="28"/>
        </w:rPr>
        <w:t>92 «</w:t>
      </w:r>
      <w:r w:rsidR="005760B1" w:rsidRPr="005760B1">
        <w:rPr>
          <w:sz w:val="28"/>
          <w:szCs w:val="28"/>
        </w:rPr>
        <w:t xml:space="preserve">Об утверждении структуры администрации муниципального образования городского округа </w:t>
      </w:r>
      <w:r w:rsidR="005760B1">
        <w:rPr>
          <w:sz w:val="28"/>
          <w:szCs w:val="28"/>
        </w:rPr>
        <w:t>«</w:t>
      </w:r>
      <w:r w:rsidR="005760B1" w:rsidRPr="005760B1">
        <w:rPr>
          <w:sz w:val="28"/>
          <w:szCs w:val="28"/>
        </w:rPr>
        <w:t>Ухта</w:t>
      </w:r>
      <w:r w:rsidR="005760B1">
        <w:rPr>
          <w:sz w:val="28"/>
          <w:szCs w:val="28"/>
        </w:rPr>
        <w:t>»</w:t>
      </w:r>
      <w:r w:rsidR="0071545A" w:rsidRPr="00FA56EA">
        <w:rPr>
          <w:sz w:val="28"/>
          <w:szCs w:val="28"/>
        </w:rPr>
        <w:t>,</w:t>
      </w:r>
      <w:r w:rsidR="0015658B" w:rsidRPr="00FA56EA">
        <w:rPr>
          <w:sz w:val="28"/>
          <w:szCs w:val="28"/>
        </w:rPr>
        <w:t xml:space="preserve"> администрация </w:t>
      </w:r>
      <w:r w:rsidR="00894F3A" w:rsidRPr="00FA56EA">
        <w:rPr>
          <w:sz w:val="28"/>
          <w:szCs w:val="28"/>
        </w:rPr>
        <w:t>постановляет</w:t>
      </w:r>
      <w:r w:rsidR="0015658B" w:rsidRPr="00FA56EA">
        <w:rPr>
          <w:sz w:val="28"/>
          <w:szCs w:val="28"/>
        </w:rPr>
        <w:t>:</w:t>
      </w:r>
    </w:p>
    <w:p w:rsidR="00367B54" w:rsidRPr="00FA56EA" w:rsidRDefault="00367B54" w:rsidP="00FE5A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658B" w:rsidRPr="00FA56EA" w:rsidRDefault="00367B54" w:rsidP="0015658B">
      <w:pPr>
        <w:autoSpaceDE w:val="0"/>
        <w:autoSpaceDN w:val="0"/>
        <w:adjustRightInd w:val="0"/>
        <w:ind w:firstLine="568"/>
        <w:jc w:val="both"/>
        <w:rPr>
          <w:bCs/>
          <w:sz w:val="28"/>
          <w:szCs w:val="28"/>
        </w:rPr>
      </w:pPr>
      <w:r w:rsidRPr="00FA56EA">
        <w:rPr>
          <w:bCs/>
          <w:sz w:val="28"/>
          <w:szCs w:val="28"/>
        </w:rPr>
        <w:t xml:space="preserve">1. </w:t>
      </w:r>
      <w:r w:rsidR="0015658B" w:rsidRPr="00FA56EA">
        <w:rPr>
          <w:bCs/>
          <w:sz w:val="28"/>
          <w:szCs w:val="28"/>
        </w:rPr>
        <w:t xml:space="preserve">Внести </w:t>
      </w:r>
      <w:r w:rsidR="00615733">
        <w:rPr>
          <w:bCs/>
          <w:sz w:val="28"/>
          <w:szCs w:val="28"/>
        </w:rPr>
        <w:t xml:space="preserve">изменения </w:t>
      </w:r>
      <w:r w:rsidR="0015658B" w:rsidRPr="00FA56EA">
        <w:rPr>
          <w:bCs/>
          <w:sz w:val="28"/>
          <w:szCs w:val="28"/>
        </w:rPr>
        <w:t xml:space="preserve">в постановление администрации МОГО «Ухта» от </w:t>
      </w:r>
      <w:r w:rsidR="0063410E">
        <w:rPr>
          <w:bCs/>
          <w:sz w:val="28"/>
          <w:szCs w:val="28"/>
        </w:rPr>
        <w:t>14</w:t>
      </w:r>
      <w:r w:rsidR="008D223F" w:rsidRPr="00FA56EA">
        <w:rPr>
          <w:bCs/>
          <w:sz w:val="28"/>
          <w:szCs w:val="28"/>
        </w:rPr>
        <w:t xml:space="preserve"> </w:t>
      </w:r>
      <w:r w:rsidR="0063410E">
        <w:rPr>
          <w:bCs/>
          <w:sz w:val="28"/>
          <w:szCs w:val="28"/>
        </w:rPr>
        <w:t>ноября</w:t>
      </w:r>
      <w:r w:rsidR="0015658B" w:rsidRPr="00FA56EA">
        <w:rPr>
          <w:bCs/>
          <w:sz w:val="28"/>
          <w:szCs w:val="28"/>
        </w:rPr>
        <w:t xml:space="preserve"> 201</w:t>
      </w:r>
      <w:r w:rsidR="0063410E">
        <w:rPr>
          <w:bCs/>
          <w:sz w:val="28"/>
          <w:szCs w:val="28"/>
        </w:rPr>
        <w:t>3</w:t>
      </w:r>
      <w:r w:rsidR="0015658B" w:rsidRPr="00FA56EA">
        <w:rPr>
          <w:bCs/>
          <w:sz w:val="28"/>
          <w:szCs w:val="28"/>
        </w:rPr>
        <w:t xml:space="preserve"> г. № </w:t>
      </w:r>
      <w:r w:rsidR="0063410E">
        <w:rPr>
          <w:bCs/>
          <w:sz w:val="28"/>
          <w:szCs w:val="28"/>
        </w:rPr>
        <w:t>2169</w:t>
      </w:r>
      <w:r w:rsidR="0015658B" w:rsidRPr="00FA56EA">
        <w:rPr>
          <w:bCs/>
          <w:sz w:val="28"/>
          <w:szCs w:val="28"/>
        </w:rPr>
        <w:t xml:space="preserve"> </w:t>
      </w:r>
      <w:r w:rsidR="0063410E" w:rsidRPr="0063410E">
        <w:rPr>
          <w:bCs/>
          <w:sz w:val="28"/>
          <w:szCs w:val="28"/>
        </w:rPr>
        <w:t>«Об утверждении положения о порядке расходования средств резервного фонда администрации МОГО «Ухта»</w:t>
      </w:r>
      <w:r w:rsidR="0015658B" w:rsidRPr="00FA56EA">
        <w:rPr>
          <w:bCs/>
          <w:sz w:val="28"/>
          <w:szCs w:val="28"/>
        </w:rPr>
        <w:t xml:space="preserve"> (далее – постановление) следующего содержания:</w:t>
      </w:r>
    </w:p>
    <w:p w:rsidR="00615733" w:rsidRPr="00615733" w:rsidRDefault="00615733" w:rsidP="00615733">
      <w:pPr>
        <w:tabs>
          <w:tab w:val="left" w:pos="1134"/>
          <w:tab w:val="left" w:pos="1560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15733">
        <w:rPr>
          <w:bCs/>
          <w:sz w:val="28"/>
          <w:szCs w:val="28"/>
        </w:rPr>
        <w:t>В Положени</w:t>
      </w:r>
      <w:r>
        <w:rPr>
          <w:bCs/>
          <w:sz w:val="28"/>
          <w:szCs w:val="28"/>
        </w:rPr>
        <w:t>е</w:t>
      </w:r>
      <w:r w:rsidRPr="00615733">
        <w:rPr>
          <w:bCs/>
          <w:sz w:val="28"/>
          <w:szCs w:val="28"/>
        </w:rPr>
        <w:t xml:space="preserve"> о порядке расходования средств резервного фонда администрации МОГО </w:t>
      </w:r>
      <w:r>
        <w:rPr>
          <w:bCs/>
          <w:sz w:val="28"/>
          <w:szCs w:val="28"/>
        </w:rPr>
        <w:t>«</w:t>
      </w:r>
      <w:r w:rsidRPr="00615733">
        <w:rPr>
          <w:bCs/>
          <w:sz w:val="28"/>
          <w:szCs w:val="28"/>
        </w:rPr>
        <w:t>Ухта</w:t>
      </w:r>
      <w:r>
        <w:rPr>
          <w:bCs/>
          <w:sz w:val="28"/>
          <w:szCs w:val="28"/>
        </w:rPr>
        <w:t>»</w:t>
      </w:r>
      <w:r w:rsidRPr="00615733">
        <w:rPr>
          <w:bCs/>
          <w:sz w:val="28"/>
          <w:szCs w:val="28"/>
        </w:rPr>
        <w:t xml:space="preserve"> (далее - Порядок), утвержденном постановлением (приложение): </w:t>
      </w:r>
    </w:p>
    <w:p w:rsidR="00615733" w:rsidRDefault="00615733" w:rsidP="00615733">
      <w:pPr>
        <w:tabs>
          <w:tab w:val="left" w:pos="1134"/>
          <w:tab w:val="left" w:pos="1560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15733">
        <w:rPr>
          <w:bCs/>
          <w:sz w:val="28"/>
          <w:szCs w:val="28"/>
        </w:rPr>
        <w:t xml:space="preserve">1.1. </w:t>
      </w:r>
      <w:r w:rsidR="004F4BE1">
        <w:rPr>
          <w:bCs/>
          <w:sz w:val="28"/>
          <w:szCs w:val="28"/>
        </w:rPr>
        <w:t>в</w:t>
      </w:r>
      <w:r w:rsidR="004F4BE1" w:rsidRPr="004F4BE1">
        <w:rPr>
          <w:bCs/>
          <w:sz w:val="28"/>
          <w:szCs w:val="28"/>
        </w:rPr>
        <w:t xml:space="preserve"> пункте 6 Порядка слова</w:t>
      </w:r>
      <w:r w:rsidR="00FE3078">
        <w:rPr>
          <w:bCs/>
          <w:sz w:val="28"/>
          <w:szCs w:val="28"/>
        </w:rPr>
        <w:t xml:space="preserve"> </w:t>
      </w:r>
      <w:r w:rsidRPr="0061573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уководителя администрации МОГО «Ухта»</w:t>
      </w:r>
      <w:r w:rsidRPr="00615733">
        <w:rPr>
          <w:bCs/>
          <w:sz w:val="28"/>
          <w:szCs w:val="28"/>
        </w:rPr>
        <w:t xml:space="preserve"> заменить слов</w:t>
      </w:r>
      <w:r>
        <w:rPr>
          <w:bCs/>
          <w:sz w:val="28"/>
          <w:szCs w:val="28"/>
        </w:rPr>
        <w:t>ами</w:t>
      </w:r>
      <w:r w:rsidRPr="00615733">
        <w:rPr>
          <w:bCs/>
          <w:sz w:val="28"/>
          <w:szCs w:val="28"/>
        </w:rPr>
        <w:t>: «</w:t>
      </w:r>
      <w:r w:rsidR="001554E2" w:rsidRPr="001554E2">
        <w:rPr>
          <w:bCs/>
          <w:sz w:val="28"/>
          <w:szCs w:val="28"/>
        </w:rPr>
        <w:t xml:space="preserve">главы МОГО </w:t>
      </w:r>
      <w:r w:rsidR="001554E2">
        <w:rPr>
          <w:bCs/>
          <w:sz w:val="28"/>
          <w:szCs w:val="28"/>
        </w:rPr>
        <w:t>«</w:t>
      </w:r>
      <w:r w:rsidR="001554E2" w:rsidRPr="001554E2">
        <w:rPr>
          <w:bCs/>
          <w:sz w:val="28"/>
          <w:szCs w:val="28"/>
        </w:rPr>
        <w:t>Ухта</w:t>
      </w:r>
      <w:r w:rsidR="001554E2">
        <w:rPr>
          <w:bCs/>
          <w:sz w:val="28"/>
          <w:szCs w:val="28"/>
        </w:rPr>
        <w:t>»</w:t>
      </w:r>
      <w:r w:rsidR="001554E2" w:rsidRPr="001554E2">
        <w:rPr>
          <w:bCs/>
          <w:sz w:val="28"/>
          <w:szCs w:val="28"/>
        </w:rPr>
        <w:t xml:space="preserve"> - руководителя администрации МОГО </w:t>
      </w:r>
      <w:r w:rsidR="001554E2">
        <w:rPr>
          <w:bCs/>
          <w:sz w:val="28"/>
          <w:szCs w:val="28"/>
        </w:rPr>
        <w:t>«</w:t>
      </w:r>
      <w:r w:rsidR="001554E2" w:rsidRPr="001554E2">
        <w:rPr>
          <w:bCs/>
          <w:sz w:val="28"/>
          <w:szCs w:val="28"/>
        </w:rPr>
        <w:t>Ухта</w:t>
      </w:r>
      <w:r w:rsidR="001554E2">
        <w:rPr>
          <w:bCs/>
          <w:sz w:val="28"/>
          <w:szCs w:val="28"/>
        </w:rPr>
        <w:t>»</w:t>
      </w:r>
      <w:r w:rsidRPr="00615733">
        <w:rPr>
          <w:bCs/>
          <w:sz w:val="28"/>
          <w:szCs w:val="28"/>
        </w:rPr>
        <w:t>.</w:t>
      </w:r>
    </w:p>
    <w:p w:rsidR="00EB1DF8" w:rsidRPr="00615733" w:rsidRDefault="00EB1DF8" w:rsidP="00615733">
      <w:pPr>
        <w:tabs>
          <w:tab w:val="left" w:pos="1134"/>
          <w:tab w:val="left" w:pos="1560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4F4BE1" w:rsidRPr="004F4BE1">
        <w:rPr>
          <w:bCs/>
          <w:sz w:val="28"/>
          <w:szCs w:val="28"/>
        </w:rPr>
        <w:t>в пункт</w:t>
      </w:r>
      <w:r w:rsidR="004F4BE1">
        <w:rPr>
          <w:bCs/>
          <w:sz w:val="28"/>
          <w:szCs w:val="28"/>
        </w:rPr>
        <w:t>ах</w:t>
      </w:r>
      <w:r w:rsidR="004F4BE1" w:rsidRPr="004F4BE1">
        <w:rPr>
          <w:bCs/>
          <w:sz w:val="28"/>
          <w:szCs w:val="28"/>
        </w:rPr>
        <w:t xml:space="preserve"> </w:t>
      </w:r>
      <w:r w:rsidR="004F4BE1">
        <w:rPr>
          <w:bCs/>
          <w:sz w:val="28"/>
          <w:szCs w:val="28"/>
        </w:rPr>
        <w:t>7,</w:t>
      </w:r>
      <w:r w:rsidR="009A17B9">
        <w:rPr>
          <w:bCs/>
          <w:sz w:val="28"/>
          <w:szCs w:val="28"/>
        </w:rPr>
        <w:t xml:space="preserve"> </w:t>
      </w:r>
      <w:r w:rsidR="004F4BE1">
        <w:rPr>
          <w:bCs/>
          <w:sz w:val="28"/>
          <w:szCs w:val="28"/>
        </w:rPr>
        <w:t>8,</w:t>
      </w:r>
      <w:r w:rsidR="009A17B9">
        <w:rPr>
          <w:bCs/>
          <w:sz w:val="28"/>
          <w:szCs w:val="28"/>
        </w:rPr>
        <w:t xml:space="preserve"> </w:t>
      </w:r>
      <w:r w:rsidR="004F4BE1">
        <w:rPr>
          <w:bCs/>
          <w:sz w:val="28"/>
          <w:szCs w:val="28"/>
        </w:rPr>
        <w:t>9,</w:t>
      </w:r>
      <w:r w:rsidR="009A17B9">
        <w:rPr>
          <w:bCs/>
          <w:sz w:val="28"/>
          <w:szCs w:val="28"/>
        </w:rPr>
        <w:t xml:space="preserve"> </w:t>
      </w:r>
      <w:r w:rsidR="004F4BE1">
        <w:rPr>
          <w:bCs/>
          <w:sz w:val="28"/>
          <w:szCs w:val="28"/>
        </w:rPr>
        <w:t>10</w:t>
      </w:r>
      <w:r w:rsidR="004F4BE1" w:rsidRPr="004F4BE1">
        <w:rPr>
          <w:bCs/>
          <w:sz w:val="28"/>
          <w:szCs w:val="28"/>
        </w:rPr>
        <w:t xml:space="preserve"> Порядка </w:t>
      </w:r>
      <w:r w:rsidR="006255B1">
        <w:rPr>
          <w:bCs/>
          <w:sz w:val="28"/>
          <w:szCs w:val="28"/>
        </w:rPr>
        <w:t>после слов</w:t>
      </w:r>
      <w:r>
        <w:rPr>
          <w:bCs/>
          <w:sz w:val="28"/>
          <w:szCs w:val="28"/>
        </w:rPr>
        <w:t xml:space="preserve"> «Отраслевые (функциональные) органы администрации МОГО «Ухта» </w:t>
      </w:r>
      <w:r w:rsidR="006255B1">
        <w:rPr>
          <w:bCs/>
          <w:sz w:val="28"/>
          <w:szCs w:val="28"/>
        </w:rPr>
        <w:t>дополнить словами</w:t>
      </w:r>
      <w:r>
        <w:rPr>
          <w:bCs/>
          <w:sz w:val="28"/>
          <w:szCs w:val="28"/>
        </w:rPr>
        <w:t xml:space="preserve"> </w:t>
      </w:r>
      <w:r w:rsidRPr="00EB1DF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структурные подразделения </w:t>
      </w:r>
      <w:r w:rsidRPr="00EB1DF8">
        <w:rPr>
          <w:bCs/>
          <w:sz w:val="28"/>
          <w:szCs w:val="28"/>
        </w:rPr>
        <w:t>администрации МОГО «Ухта»</w:t>
      </w:r>
      <w:r>
        <w:rPr>
          <w:bCs/>
          <w:sz w:val="28"/>
          <w:szCs w:val="28"/>
        </w:rPr>
        <w:t xml:space="preserve"> и </w:t>
      </w:r>
      <w:r w:rsidR="005745A8">
        <w:rPr>
          <w:bCs/>
          <w:sz w:val="28"/>
          <w:szCs w:val="28"/>
        </w:rPr>
        <w:t xml:space="preserve">муниципальные </w:t>
      </w:r>
      <w:r>
        <w:rPr>
          <w:bCs/>
          <w:sz w:val="28"/>
          <w:szCs w:val="28"/>
        </w:rPr>
        <w:t>казенные учреждения».</w:t>
      </w:r>
    </w:p>
    <w:p w:rsidR="00615733" w:rsidRPr="00615733" w:rsidRDefault="00615733" w:rsidP="00615733">
      <w:pPr>
        <w:tabs>
          <w:tab w:val="left" w:pos="1134"/>
          <w:tab w:val="left" w:pos="1560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15733">
        <w:rPr>
          <w:bCs/>
          <w:sz w:val="28"/>
          <w:szCs w:val="28"/>
        </w:rPr>
        <w:t xml:space="preserve">2. </w:t>
      </w:r>
      <w:r w:rsidR="004117DE" w:rsidRPr="004117DE">
        <w:rPr>
          <w:bCs/>
          <w:sz w:val="28"/>
          <w:szCs w:val="28"/>
        </w:rPr>
        <w:t>Настоящее постановление вступает в силу со дня</w:t>
      </w:r>
      <w:r w:rsidR="004F30EF">
        <w:rPr>
          <w:bCs/>
          <w:sz w:val="28"/>
          <w:szCs w:val="28"/>
        </w:rPr>
        <w:t xml:space="preserve"> его официального опубликования и</w:t>
      </w:r>
      <w:r w:rsidR="004117DE" w:rsidRPr="004117DE">
        <w:rPr>
          <w:bCs/>
          <w:sz w:val="28"/>
          <w:szCs w:val="28"/>
        </w:rPr>
        <w:t xml:space="preserve"> распространяется на правоотношения, возникшие с </w:t>
      </w:r>
      <w:r w:rsidR="004117DE">
        <w:rPr>
          <w:bCs/>
          <w:sz w:val="28"/>
          <w:szCs w:val="28"/>
        </w:rPr>
        <w:t>06 декабря</w:t>
      </w:r>
      <w:r w:rsidR="004117DE" w:rsidRPr="004117DE">
        <w:rPr>
          <w:bCs/>
          <w:sz w:val="28"/>
          <w:szCs w:val="28"/>
        </w:rPr>
        <w:t xml:space="preserve"> 2019 года</w:t>
      </w:r>
      <w:r w:rsidR="00E0306D">
        <w:rPr>
          <w:bCs/>
          <w:sz w:val="28"/>
          <w:szCs w:val="28"/>
        </w:rPr>
        <w:t>.</w:t>
      </w:r>
      <w:r w:rsidR="004117DE">
        <w:rPr>
          <w:bCs/>
          <w:sz w:val="28"/>
          <w:szCs w:val="28"/>
        </w:rPr>
        <w:t xml:space="preserve"> </w:t>
      </w:r>
    </w:p>
    <w:p w:rsidR="008D60AF" w:rsidRDefault="00615733" w:rsidP="00615733">
      <w:pPr>
        <w:tabs>
          <w:tab w:val="left" w:pos="1134"/>
          <w:tab w:val="left" w:pos="1560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15733">
        <w:rPr>
          <w:bCs/>
          <w:sz w:val="28"/>
          <w:szCs w:val="28"/>
        </w:rPr>
        <w:lastRenderedPageBreak/>
        <w:t>3. Контроль за исполнением постановления возложить на первого заместителя руководителя администрации МОГО «Ухта».</w:t>
      </w:r>
    </w:p>
    <w:p w:rsidR="001554E2" w:rsidRPr="007E5739" w:rsidRDefault="001554E2" w:rsidP="00615733">
      <w:pPr>
        <w:tabs>
          <w:tab w:val="left" w:pos="1134"/>
          <w:tab w:val="left" w:pos="15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814"/>
      </w:tblGrid>
      <w:tr w:rsidR="008D60AF" w:rsidTr="00106E71">
        <w:tc>
          <w:tcPr>
            <w:tcW w:w="4649" w:type="dxa"/>
          </w:tcPr>
          <w:p w:rsidR="008D60AF" w:rsidRDefault="008D60AF" w:rsidP="00106E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D60AF" w:rsidRDefault="008D60AF" w:rsidP="008D60A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а МОГО «Ухта» - руководитель администрации МОГО «Ухта»</w:t>
            </w:r>
          </w:p>
        </w:tc>
        <w:tc>
          <w:tcPr>
            <w:tcW w:w="4814" w:type="dxa"/>
          </w:tcPr>
          <w:p w:rsidR="008D60AF" w:rsidRDefault="008D60AF" w:rsidP="00106E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D60AF" w:rsidRDefault="008D60AF" w:rsidP="00106E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D60AF" w:rsidRDefault="008D60AF" w:rsidP="00106E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.Н. Османов</w:t>
            </w:r>
          </w:p>
        </w:tc>
      </w:tr>
    </w:tbl>
    <w:p w:rsidR="00875295" w:rsidRPr="00F86A1A" w:rsidRDefault="00875295" w:rsidP="00EB07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875295" w:rsidRPr="00F86A1A" w:rsidSect="0062420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EE7"/>
    <w:multiLevelType w:val="multilevel"/>
    <w:tmpl w:val="A1D29B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4A84066"/>
    <w:multiLevelType w:val="multilevel"/>
    <w:tmpl w:val="49048C24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297" w:hanging="1155"/>
      </w:pPr>
    </w:lvl>
    <w:lvl w:ilvl="2">
      <w:start w:val="1"/>
      <w:numFmt w:val="decimal"/>
      <w:isLgl/>
      <w:lvlText w:val="%1.%2.%3."/>
      <w:lvlJc w:val="left"/>
      <w:pPr>
        <w:ind w:left="1297" w:hanging="1155"/>
      </w:pPr>
    </w:lvl>
    <w:lvl w:ilvl="3">
      <w:start w:val="1"/>
      <w:numFmt w:val="decimal"/>
      <w:isLgl/>
      <w:lvlText w:val="%1.%2.%3.%4."/>
      <w:lvlJc w:val="left"/>
      <w:pPr>
        <w:ind w:left="1297" w:hanging="1155"/>
      </w:pPr>
    </w:lvl>
    <w:lvl w:ilvl="4">
      <w:start w:val="1"/>
      <w:numFmt w:val="decimal"/>
      <w:isLgl/>
      <w:lvlText w:val="%1.%2.%3.%4.%5."/>
      <w:lvlJc w:val="left"/>
      <w:pPr>
        <w:ind w:left="1297" w:hanging="1155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2">
    <w:nsid w:val="2A506F12"/>
    <w:multiLevelType w:val="hybridMultilevel"/>
    <w:tmpl w:val="BC268B36"/>
    <w:lvl w:ilvl="0" w:tplc="3E103B1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D14B93"/>
    <w:multiLevelType w:val="hybridMultilevel"/>
    <w:tmpl w:val="18DE6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47316A"/>
    <w:multiLevelType w:val="hybridMultilevel"/>
    <w:tmpl w:val="C232720E"/>
    <w:lvl w:ilvl="0" w:tplc="B262E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943878"/>
    <w:multiLevelType w:val="hybridMultilevel"/>
    <w:tmpl w:val="D6C28230"/>
    <w:lvl w:ilvl="0" w:tplc="0310E2D0">
      <w:start w:val="1"/>
      <w:numFmt w:val="decimal"/>
      <w:lvlText w:val="%1."/>
      <w:lvlJc w:val="left"/>
      <w:pPr>
        <w:ind w:left="170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17FC4"/>
    <w:rsid w:val="0002013E"/>
    <w:rsid w:val="000206FB"/>
    <w:rsid w:val="00021615"/>
    <w:rsid w:val="00023E42"/>
    <w:rsid w:val="000259FB"/>
    <w:rsid w:val="00027BB4"/>
    <w:rsid w:val="00053DF2"/>
    <w:rsid w:val="00057B80"/>
    <w:rsid w:val="0006055F"/>
    <w:rsid w:val="0006135F"/>
    <w:rsid w:val="000626ED"/>
    <w:rsid w:val="00062932"/>
    <w:rsid w:val="000678C7"/>
    <w:rsid w:val="00070BB5"/>
    <w:rsid w:val="00073D43"/>
    <w:rsid w:val="00075511"/>
    <w:rsid w:val="00077AF8"/>
    <w:rsid w:val="00081B25"/>
    <w:rsid w:val="00082331"/>
    <w:rsid w:val="00082940"/>
    <w:rsid w:val="000903D8"/>
    <w:rsid w:val="00095D86"/>
    <w:rsid w:val="00096702"/>
    <w:rsid w:val="000A213E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579B"/>
    <w:rsid w:val="000C6676"/>
    <w:rsid w:val="000D40F5"/>
    <w:rsid w:val="000D5F1D"/>
    <w:rsid w:val="000E2992"/>
    <w:rsid w:val="000E42FB"/>
    <w:rsid w:val="000F426E"/>
    <w:rsid w:val="000F503B"/>
    <w:rsid w:val="000F7A21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78AA"/>
    <w:rsid w:val="00131FE8"/>
    <w:rsid w:val="001408CD"/>
    <w:rsid w:val="0014097A"/>
    <w:rsid w:val="00143006"/>
    <w:rsid w:val="001438EC"/>
    <w:rsid w:val="00144D37"/>
    <w:rsid w:val="00150B57"/>
    <w:rsid w:val="0015188B"/>
    <w:rsid w:val="0015251E"/>
    <w:rsid w:val="00154644"/>
    <w:rsid w:val="00155343"/>
    <w:rsid w:val="001554E2"/>
    <w:rsid w:val="001564B7"/>
    <w:rsid w:val="0015658B"/>
    <w:rsid w:val="001610F7"/>
    <w:rsid w:val="00166315"/>
    <w:rsid w:val="00166440"/>
    <w:rsid w:val="0017595E"/>
    <w:rsid w:val="001772C2"/>
    <w:rsid w:val="00186163"/>
    <w:rsid w:val="0019152A"/>
    <w:rsid w:val="00194A9D"/>
    <w:rsid w:val="0019517E"/>
    <w:rsid w:val="00195E74"/>
    <w:rsid w:val="001976BA"/>
    <w:rsid w:val="00197727"/>
    <w:rsid w:val="00197AE9"/>
    <w:rsid w:val="001A4907"/>
    <w:rsid w:val="001A65F1"/>
    <w:rsid w:val="001B015A"/>
    <w:rsid w:val="001B1634"/>
    <w:rsid w:val="001B2559"/>
    <w:rsid w:val="001C054F"/>
    <w:rsid w:val="001C32D2"/>
    <w:rsid w:val="001C35C3"/>
    <w:rsid w:val="001C437B"/>
    <w:rsid w:val="001C500D"/>
    <w:rsid w:val="001C57FB"/>
    <w:rsid w:val="001C7611"/>
    <w:rsid w:val="001D094E"/>
    <w:rsid w:val="001D1EE5"/>
    <w:rsid w:val="001D2FB0"/>
    <w:rsid w:val="001E065C"/>
    <w:rsid w:val="001E471C"/>
    <w:rsid w:val="001E54ED"/>
    <w:rsid w:val="001E5E52"/>
    <w:rsid w:val="001F0DC5"/>
    <w:rsid w:val="002062E3"/>
    <w:rsid w:val="00206FB2"/>
    <w:rsid w:val="00207B13"/>
    <w:rsid w:val="002106FC"/>
    <w:rsid w:val="00210D87"/>
    <w:rsid w:val="002117AE"/>
    <w:rsid w:val="00214DE6"/>
    <w:rsid w:val="00226C60"/>
    <w:rsid w:val="00226E82"/>
    <w:rsid w:val="00227111"/>
    <w:rsid w:val="00230EAE"/>
    <w:rsid w:val="002344A5"/>
    <w:rsid w:val="00237A6E"/>
    <w:rsid w:val="0025116F"/>
    <w:rsid w:val="0025229C"/>
    <w:rsid w:val="00253047"/>
    <w:rsid w:val="002538AF"/>
    <w:rsid w:val="00257191"/>
    <w:rsid w:val="00260A60"/>
    <w:rsid w:val="00266E9B"/>
    <w:rsid w:val="0026739A"/>
    <w:rsid w:val="002677F2"/>
    <w:rsid w:val="00267A7F"/>
    <w:rsid w:val="002711FB"/>
    <w:rsid w:val="00275271"/>
    <w:rsid w:val="0027719C"/>
    <w:rsid w:val="00280AFA"/>
    <w:rsid w:val="0028138C"/>
    <w:rsid w:val="00282004"/>
    <w:rsid w:val="002929BA"/>
    <w:rsid w:val="0029484F"/>
    <w:rsid w:val="00297149"/>
    <w:rsid w:val="002A0703"/>
    <w:rsid w:val="002A0E40"/>
    <w:rsid w:val="002A17E0"/>
    <w:rsid w:val="002A2086"/>
    <w:rsid w:val="002A28C0"/>
    <w:rsid w:val="002A42A0"/>
    <w:rsid w:val="002A5664"/>
    <w:rsid w:val="002A5EDA"/>
    <w:rsid w:val="002B19C9"/>
    <w:rsid w:val="002B6644"/>
    <w:rsid w:val="002B749F"/>
    <w:rsid w:val="002C023E"/>
    <w:rsid w:val="002C50D7"/>
    <w:rsid w:val="002D0396"/>
    <w:rsid w:val="002D5CF4"/>
    <w:rsid w:val="002E0909"/>
    <w:rsid w:val="002E6F67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67B54"/>
    <w:rsid w:val="003735C9"/>
    <w:rsid w:val="003757ED"/>
    <w:rsid w:val="00376813"/>
    <w:rsid w:val="0038251A"/>
    <w:rsid w:val="0039054E"/>
    <w:rsid w:val="00390DC8"/>
    <w:rsid w:val="00395905"/>
    <w:rsid w:val="00396252"/>
    <w:rsid w:val="003962FC"/>
    <w:rsid w:val="00397B64"/>
    <w:rsid w:val="003A0A2D"/>
    <w:rsid w:val="003A4DED"/>
    <w:rsid w:val="003B704E"/>
    <w:rsid w:val="003C29C6"/>
    <w:rsid w:val="003C7E9E"/>
    <w:rsid w:val="003D0873"/>
    <w:rsid w:val="003D41D8"/>
    <w:rsid w:val="003E4F4B"/>
    <w:rsid w:val="003F38A2"/>
    <w:rsid w:val="00401620"/>
    <w:rsid w:val="00403A93"/>
    <w:rsid w:val="00404288"/>
    <w:rsid w:val="0040450B"/>
    <w:rsid w:val="004117DE"/>
    <w:rsid w:val="00414E0C"/>
    <w:rsid w:val="00417F58"/>
    <w:rsid w:val="004245DD"/>
    <w:rsid w:val="004276ED"/>
    <w:rsid w:val="004325AD"/>
    <w:rsid w:val="00433C50"/>
    <w:rsid w:val="00435F45"/>
    <w:rsid w:val="00436785"/>
    <w:rsid w:val="00450287"/>
    <w:rsid w:val="00453B78"/>
    <w:rsid w:val="004551B6"/>
    <w:rsid w:val="004574C3"/>
    <w:rsid w:val="004574E1"/>
    <w:rsid w:val="004621EE"/>
    <w:rsid w:val="004626F5"/>
    <w:rsid w:val="00466798"/>
    <w:rsid w:val="00470B9F"/>
    <w:rsid w:val="0047170A"/>
    <w:rsid w:val="00477809"/>
    <w:rsid w:val="00481F62"/>
    <w:rsid w:val="00485BD9"/>
    <w:rsid w:val="00491F50"/>
    <w:rsid w:val="0049301C"/>
    <w:rsid w:val="00495FD4"/>
    <w:rsid w:val="00497369"/>
    <w:rsid w:val="004A0C4C"/>
    <w:rsid w:val="004A2F86"/>
    <w:rsid w:val="004A3890"/>
    <w:rsid w:val="004B0FF5"/>
    <w:rsid w:val="004B1724"/>
    <w:rsid w:val="004B33E3"/>
    <w:rsid w:val="004B6838"/>
    <w:rsid w:val="004C5F48"/>
    <w:rsid w:val="004C7129"/>
    <w:rsid w:val="004C7C05"/>
    <w:rsid w:val="004D414C"/>
    <w:rsid w:val="004D7738"/>
    <w:rsid w:val="004E281F"/>
    <w:rsid w:val="004E4CED"/>
    <w:rsid w:val="004E69A2"/>
    <w:rsid w:val="004F0078"/>
    <w:rsid w:val="004F30EF"/>
    <w:rsid w:val="004F3D22"/>
    <w:rsid w:val="004F4BE1"/>
    <w:rsid w:val="004F4FE0"/>
    <w:rsid w:val="0050715C"/>
    <w:rsid w:val="00507696"/>
    <w:rsid w:val="00513082"/>
    <w:rsid w:val="005158E6"/>
    <w:rsid w:val="00520133"/>
    <w:rsid w:val="005256A2"/>
    <w:rsid w:val="00531F71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45A8"/>
    <w:rsid w:val="00575393"/>
    <w:rsid w:val="005760B1"/>
    <w:rsid w:val="00576488"/>
    <w:rsid w:val="00583183"/>
    <w:rsid w:val="0058333F"/>
    <w:rsid w:val="005A0574"/>
    <w:rsid w:val="005A0AA6"/>
    <w:rsid w:val="005A3A7B"/>
    <w:rsid w:val="005A5DEB"/>
    <w:rsid w:val="005B2A61"/>
    <w:rsid w:val="005B520A"/>
    <w:rsid w:val="005B699E"/>
    <w:rsid w:val="005C26F8"/>
    <w:rsid w:val="005C4FEF"/>
    <w:rsid w:val="005C50DD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4A99"/>
    <w:rsid w:val="0060565B"/>
    <w:rsid w:val="00615733"/>
    <w:rsid w:val="00620A4E"/>
    <w:rsid w:val="00620F66"/>
    <w:rsid w:val="00622614"/>
    <w:rsid w:val="00624204"/>
    <w:rsid w:val="00625466"/>
    <w:rsid w:val="006255B1"/>
    <w:rsid w:val="00626346"/>
    <w:rsid w:val="0063410E"/>
    <w:rsid w:val="006375FD"/>
    <w:rsid w:val="00641AAD"/>
    <w:rsid w:val="006470E8"/>
    <w:rsid w:val="00655D9F"/>
    <w:rsid w:val="00655EBB"/>
    <w:rsid w:val="0065692A"/>
    <w:rsid w:val="00663668"/>
    <w:rsid w:val="00663CFB"/>
    <w:rsid w:val="00664A35"/>
    <w:rsid w:val="00667DB5"/>
    <w:rsid w:val="006727CE"/>
    <w:rsid w:val="00676C4A"/>
    <w:rsid w:val="00677253"/>
    <w:rsid w:val="006819A1"/>
    <w:rsid w:val="006822D4"/>
    <w:rsid w:val="0068776E"/>
    <w:rsid w:val="00695439"/>
    <w:rsid w:val="006954B5"/>
    <w:rsid w:val="00696C4F"/>
    <w:rsid w:val="00697FC0"/>
    <w:rsid w:val="006A01A4"/>
    <w:rsid w:val="006B1B62"/>
    <w:rsid w:val="006C7F1B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07E80"/>
    <w:rsid w:val="00711231"/>
    <w:rsid w:val="00711D1A"/>
    <w:rsid w:val="0071545A"/>
    <w:rsid w:val="00717605"/>
    <w:rsid w:val="0072198A"/>
    <w:rsid w:val="0072203B"/>
    <w:rsid w:val="00723414"/>
    <w:rsid w:val="00723E59"/>
    <w:rsid w:val="00724CEF"/>
    <w:rsid w:val="00725495"/>
    <w:rsid w:val="00727A10"/>
    <w:rsid w:val="007301E9"/>
    <w:rsid w:val="0073632F"/>
    <w:rsid w:val="00740032"/>
    <w:rsid w:val="00742FFA"/>
    <w:rsid w:val="00745788"/>
    <w:rsid w:val="00745F7A"/>
    <w:rsid w:val="00760197"/>
    <w:rsid w:val="00760F40"/>
    <w:rsid w:val="007618E2"/>
    <w:rsid w:val="00763682"/>
    <w:rsid w:val="00763D5D"/>
    <w:rsid w:val="007642B7"/>
    <w:rsid w:val="007647DE"/>
    <w:rsid w:val="007650C5"/>
    <w:rsid w:val="007731FE"/>
    <w:rsid w:val="007771B0"/>
    <w:rsid w:val="00777EDA"/>
    <w:rsid w:val="007903BB"/>
    <w:rsid w:val="0079564B"/>
    <w:rsid w:val="00795ED5"/>
    <w:rsid w:val="007A1294"/>
    <w:rsid w:val="007A2BF8"/>
    <w:rsid w:val="007A5831"/>
    <w:rsid w:val="007A72C8"/>
    <w:rsid w:val="007B0F21"/>
    <w:rsid w:val="007B596C"/>
    <w:rsid w:val="007C0456"/>
    <w:rsid w:val="007C5C57"/>
    <w:rsid w:val="007C7D9A"/>
    <w:rsid w:val="007D2886"/>
    <w:rsid w:val="007D5B5F"/>
    <w:rsid w:val="007E044A"/>
    <w:rsid w:val="007E25E0"/>
    <w:rsid w:val="007E6EA8"/>
    <w:rsid w:val="007F13C7"/>
    <w:rsid w:val="00801EDA"/>
    <w:rsid w:val="008024EC"/>
    <w:rsid w:val="00806BDC"/>
    <w:rsid w:val="008105FA"/>
    <w:rsid w:val="0081136F"/>
    <w:rsid w:val="0081338C"/>
    <w:rsid w:val="008148C2"/>
    <w:rsid w:val="00816CE7"/>
    <w:rsid w:val="00820DEB"/>
    <w:rsid w:val="00823511"/>
    <w:rsid w:val="00835E11"/>
    <w:rsid w:val="00840AEB"/>
    <w:rsid w:val="00841A8C"/>
    <w:rsid w:val="00843A2F"/>
    <w:rsid w:val="0084464B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36F2"/>
    <w:rsid w:val="00874222"/>
    <w:rsid w:val="00875295"/>
    <w:rsid w:val="008762E6"/>
    <w:rsid w:val="00880BCD"/>
    <w:rsid w:val="00884256"/>
    <w:rsid w:val="00887DE7"/>
    <w:rsid w:val="00891917"/>
    <w:rsid w:val="008929BF"/>
    <w:rsid w:val="00894F3A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C0DF8"/>
    <w:rsid w:val="008C17C8"/>
    <w:rsid w:val="008C254F"/>
    <w:rsid w:val="008C3F8B"/>
    <w:rsid w:val="008C4097"/>
    <w:rsid w:val="008C4A5B"/>
    <w:rsid w:val="008C6F3F"/>
    <w:rsid w:val="008D11F1"/>
    <w:rsid w:val="008D223F"/>
    <w:rsid w:val="008D6056"/>
    <w:rsid w:val="008D60AF"/>
    <w:rsid w:val="008E0B3F"/>
    <w:rsid w:val="008E218F"/>
    <w:rsid w:val="008E7E80"/>
    <w:rsid w:val="008F208F"/>
    <w:rsid w:val="008F35B0"/>
    <w:rsid w:val="008F3608"/>
    <w:rsid w:val="008F57E7"/>
    <w:rsid w:val="00903004"/>
    <w:rsid w:val="00903D92"/>
    <w:rsid w:val="00913585"/>
    <w:rsid w:val="00913C9B"/>
    <w:rsid w:val="00914CC2"/>
    <w:rsid w:val="00916E81"/>
    <w:rsid w:val="0092257F"/>
    <w:rsid w:val="009238D4"/>
    <w:rsid w:val="00934B91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17B9"/>
    <w:rsid w:val="009A3D17"/>
    <w:rsid w:val="009A5039"/>
    <w:rsid w:val="009C00A4"/>
    <w:rsid w:val="009C0F78"/>
    <w:rsid w:val="009C1AD5"/>
    <w:rsid w:val="009C274A"/>
    <w:rsid w:val="009C2CEE"/>
    <w:rsid w:val="009C49D5"/>
    <w:rsid w:val="009C58B8"/>
    <w:rsid w:val="009D1514"/>
    <w:rsid w:val="009D28D2"/>
    <w:rsid w:val="009D3B08"/>
    <w:rsid w:val="009E5FAA"/>
    <w:rsid w:val="009F1F28"/>
    <w:rsid w:val="009F3E0C"/>
    <w:rsid w:val="009F7CE4"/>
    <w:rsid w:val="00A00174"/>
    <w:rsid w:val="00A00CC2"/>
    <w:rsid w:val="00A0236A"/>
    <w:rsid w:val="00A03CAF"/>
    <w:rsid w:val="00A0444D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561A"/>
    <w:rsid w:val="00A462C4"/>
    <w:rsid w:val="00A502D5"/>
    <w:rsid w:val="00A50A89"/>
    <w:rsid w:val="00A511DC"/>
    <w:rsid w:val="00A539DC"/>
    <w:rsid w:val="00A54504"/>
    <w:rsid w:val="00A57C98"/>
    <w:rsid w:val="00A63BCA"/>
    <w:rsid w:val="00A664A9"/>
    <w:rsid w:val="00A77A2E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697F"/>
    <w:rsid w:val="00AB79CC"/>
    <w:rsid w:val="00AC2AB3"/>
    <w:rsid w:val="00AC3777"/>
    <w:rsid w:val="00AC380D"/>
    <w:rsid w:val="00AC558D"/>
    <w:rsid w:val="00AC5C94"/>
    <w:rsid w:val="00AD030D"/>
    <w:rsid w:val="00AD07E3"/>
    <w:rsid w:val="00AD2B64"/>
    <w:rsid w:val="00AD36CF"/>
    <w:rsid w:val="00AE3B97"/>
    <w:rsid w:val="00AE6496"/>
    <w:rsid w:val="00AE6833"/>
    <w:rsid w:val="00AF685D"/>
    <w:rsid w:val="00B03682"/>
    <w:rsid w:val="00B10233"/>
    <w:rsid w:val="00B17395"/>
    <w:rsid w:val="00B22731"/>
    <w:rsid w:val="00B260B4"/>
    <w:rsid w:val="00B30282"/>
    <w:rsid w:val="00B34EE2"/>
    <w:rsid w:val="00B3538B"/>
    <w:rsid w:val="00B35E13"/>
    <w:rsid w:val="00B36EF0"/>
    <w:rsid w:val="00B37F1A"/>
    <w:rsid w:val="00B40401"/>
    <w:rsid w:val="00B42C0C"/>
    <w:rsid w:val="00B54DA9"/>
    <w:rsid w:val="00B64118"/>
    <w:rsid w:val="00B65C03"/>
    <w:rsid w:val="00B67CA4"/>
    <w:rsid w:val="00B735E5"/>
    <w:rsid w:val="00B80F0B"/>
    <w:rsid w:val="00B81A49"/>
    <w:rsid w:val="00B83D3A"/>
    <w:rsid w:val="00B848B5"/>
    <w:rsid w:val="00B87549"/>
    <w:rsid w:val="00B90567"/>
    <w:rsid w:val="00B92F7A"/>
    <w:rsid w:val="00B954F5"/>
    <w:rsid w:val="00B96D73"/>
    <w:rsid w:val="00BA0B67"/>
    <w:rsid w:val="00BA101A"/>
    <w:rsid w:val="00BB4A5E"/>
    <w:rsid w:val="00BB4D59"/>
    <w:rsid w:val="00BB5C29"/>
    <w:rsid w:val="00BB68BF"/>
    <w:rsid w:val="00BB74FB"/>
    <w:rsid w:val="00BC48DE"/>
    <w:rsid w:val="00BC4D2A"/>
    <w:rsid w:val="00BC7B41"/>
    <w:rsid w:val="00BD1CA5"/>
    <w:rsid w:val="00BD604C"/>
    <w:rsid w:val="00BE6BFE"/>
    <w:rsid w:val="00BF4782"/>
    <w:rsid w:val="00BF6A2E"/>
    <w:rsid w:val="00C00068"/>
    <w:rsid w:val="00C01DA3"/>
    <w:rsid w:val="00C02F62"/>
    <w:rsid w:val="00C04BE2"/>
    <w:rsid w:val="00C05A3B"/>
    <w:rsid w:val="00C10058"/>
    <w:rsid w:val="00C10712"/>
    <w:rsid w:val="00C11556"/>
    <w:rsid w:val="00C11E2E"/>
    <w:rsid w:val="00C12C3E"/>
    <w:rsid w:val="00C1657B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71CA"/>
    <w:rsid w:val="00C478D5"/>
    <w:rsid w:val="00C575BA"/>
    <w:rsid w:val="00C6283A"/>
    <w:rsid w:val="00C63829"/>
    <w:rsid w:val="00C6533D"/>
    <w:rsid w:val="00C6773F"/>
    <w:rsid w:val="00C7199F"/>
    <w:rsid w:val="00C73547"/>
    <w:rsid w:val="00C7364C"/>
    <w:rsid w:val="00C74972"/>
    <w:rsid w:val="00C7652B"/>
    <w:rsid w:val="00C80321"/>
    <w:rsid w:val="00C850E6"/>
    <w:rsid w:val="00C85CAD"/>
    <w:rsid w:val="00C867C6"/>
    <w:rsid w:val="00C868EA"/>
    <w:rsid w:val="00C90FDE"/>
    <w:rsid w:val="00C92D15"/>
    <w:rsid w:val="00C93A30"/>
    <w:rsid w:val="00CA6228"/>
    <w:rsid w:val="00CA6B35"/>
    <w:rsid w:val="00CB1818"/>
    <w:rsid w:val="00CB31E8"/>
    <w:rsid w:val="00CB6E59"/>
    <w:rsid w:val="00CC128E"/>
    <w:rsid w:val="00CC4280"/>
    <w:rsid w:val="00CC6233"/>
    <w:rsid w:val="00CC7ECA"/>
    <w:rsid w:val="00CD52EE"/>
    <w:rsid w:val="00CD5548"/>
    <w:rsid w:val="00CD5788"/>
    <w:rsid w:val="00CD68C4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247C"/>
    <w:rsid w:val="00D17D33"/>
    <w:rsid w:val="00D204C4"/>
    <w:rsid w:val="00D21AB5"/>
    <w:rsid w:val="00D23977"/>
    <w:rsid w:val="00D26E60"/>
    <w:rsid w:val="00D2701D"/>
    <w:rsid w:val="00D317AD"/>
    <w:rsid w:val="00D3263E"/>
    <w:rsid w:val="00D32EA5"/>
    <w:rsid w:val="00D34A3D"/>
    <w:rsid w:val="00D34AC1"/>
    <w:rsid w:val="00D374BB"/>
    <w:rsid w:val="00D37B94"/>
    <w:rsid w:val="00D46CED"/>
    <w:rsid w:val="00D570AA"/>
    <w:rsid w:val="00D72AFA"/>
    <w:rsid w:val="00D73373"/>
    <w:rsid w:val="00D740FE"/>
    <w:rsid w:val="00D75ECF"/>
    <w:rsid w:val="00D8550C"/>
    <w:rsid w:val="00D8569F"/>
    <w:rsid w:val="00D86244"/>
    <w:rsid w:val="00D910CD"/>
    <w:rsid w:val="00D94798"/>
    <w:rsid w:val="00D95F96"/>
    <w:rsid w:val="00DA62E4"/>
    <w:rsid w:val="00DB3576"/>
    <w:rsid w:val="00DB5635"/>
    <w:rsid w:val="00DC1DD2"/>
    <w:rsid w:val="00DC34CF"/>
    <w:rsid w:val="00DC4E7B"/>
    <w:rsid w:val="00DD135F"/>
    <w:rsid w:val="00DD3893"/>
    <w:rsid w:val="00DE4DEE"/>
    <w:rsid w:val="00DE738A"/>
    <w:rsid w:val="00DE77E0"/>
    <w:rsid w:val="00DF61C3"/>
    <w:rsid w:val="00E01C63"/>
    <w:rsid w:val="00E0306D"/>
    <w:rsid w:val="00E10DF0"/>
    <w:rsid w:val="00E15811"/>
    <w:rsid w:val="00E15ED0"/>
    <w:rsid w:val="00E25EFF"/>
    <w:rsid w:val="00E304F7"/>
    <w:rsid w:val="00E30EF4"/>
    <w:rsid w:val="00E3104F"/>
    <w:rsid w:val="00E373A6"/>
    <w:rsid w:val="00E40C41"/>
    <w:rsid w:val="00E44F95"/>
    <w:rsid w:val="00E52704"/>
    <w:rsid w:val="00E52B8E"/>
    <w:rsid w:val="00E5325E"/>
    <w:rsid w:val="00E560D4"/>
    <w:rsid w:val="00E6175B"/>
    <w:rsid w:val="00E67E90"/>
    <w:rsid w:val="00E833C3"/>
    <w:rsid w:val="00E8362E"/>
    <w:rsid w:val="00E87757"/>
    <w:rsid w:val="00E9278B"/>
    <w:rsid w:val="00E92F7F"/>
    <w:rsid w:val="00EA0D10"/>
    <w:rsid w:val="00EA50CA"/>
    <w:rsid w:val="00EA7622"/>
    <w:rsid w:val="00EB0731"/>
    <w:rsid w:val="00EB1DF8"/>
    <w:rsid w:val="00EB3A85"/>
    <w:rsid w:val="00EB43E1"/>
    <w:rsid w:val="00EC047C"/>
    <w:rsid w:val="00EC6323"/>
    <w:rsid w:val="00EC71EA"/>
    <w:rsid w:val="00ED2C4E"/>
    <w:rsid w:val="00ED35E0"/>
    <w:rsid w:val="00ED3E16"/>
    <w:rsid w:val="00ED48D0"/>
    <w:rsid w:val="00EE45E2"/>
    <w:rsid w:val="00EE772F"/>
    <w:rsid w:val="00EF3091"/>
    <w:rsid w:val="00EF5335"/>
    <w:rsid w:val="00EF6FA4"/>
    <w:rsid w:val="00EF7769"/>
    <w:rsid w:val="00F12260"/>
    <w:rsid w:val="00F12320"/>
    <w:rsid w:val="00F12C8B"/>
    <w:rsid w:val="00F12F61"/>
    <w:rsid w:val="00F13872"/>
    <w:rsid w:val="00F14AAD"/>
    <w:rsid w:val="00F1769F"/>
    <w:rsid w:val="00F25961"/>
    <w:rsid w:val="00F30C70"/>
    <w:rsid w:val="00F31784"/>
    <w:rsid w:val="00F318FA"/>
    <w:rsid w:val="00F319E7"/>
    <w:rsid w:val="00F32673"/>
    <w:rsid w:val="00F3344C"/>
    <w:rsid w:val="00F41AA8"/>
    <w:rsid w:val="00F41DB6"/>
    <w:rsid w:val="00F432A4"/>
    <w:rsid w:val="00F46BBC"/>
    <w:rsid w:val="00F5348A"/>
    <w:rsid w:val="00F5415F"/>
    <w:rsid w:val="00F55959"/>
    <w:rsid w:val="00F56008"/>
    <w:rsid w:val="00F60B9E"/>
    <w:rsid w:val="00F62511"/>
    <w:rsid w:val="00F71744"/>
    <w:rsid w:val="00F74141"/>
    <w:rsid w:val="00F75E4C"/>
    <w:rsid w:val="00F815C8"/>
    <w:rsid w:val="00F81A80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A56EA"/>
    <w:rsid w:val="00FB1A00"/>
    <w:rsid w:val="00FB217B"/>
    <w:rsid w:val="00FB4BAE"/>
    <w:rsid w:val="00FB4CBA"/>
    <w:rsid w:val="00FB5370"/>
    <w:rsid w:val="00FB648B"/>
    <w:rsid w:val="00FB66E5"/>
    <w:rsid w:val="00FC4C75"/>
    <w:rsid w:val="00FC762D"/>
    <w:rsid w:val="00FD446E"/>
    <w:rsid w:val="00FE3078"/>
    <w:rsid w:val="00FE333A"/>
    <w:rsid w:val="00FE3E7E"/>
    <w:rsid w:val="00FE4B37"/>
    <w:rsid w:val="00FE5A25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B1FC1-F921-4F22-9C6A-B99CB986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AC3777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8">
    <w:name w:val="List Paragraph"/>
    <w:basedOn w:val="a"/>
    <w:uiPriority w:val="34"/>
    <w:qFormat/>
    <w:rsid w:val="00AC377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table" w:styleId="a9">
    <w:name w:val="Table Grid"/>
    <w:basedOn w:val="a1"/>
    <w:uiPriority w:val="59"/>
    <w:rsid w:val="00AC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E406-F00E-49DD-B579-0CBAF1A6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4</cp:revision>
  <cp:lastPrinted>2020-01-20T11:35:00Z</cp:lastPrinted>
  <dcterms:created xsi:type="dcterms:W3CDTF">2018-10-31T07:39:00Z</dcterms:created>
  <dcterms:modified xsi:type="dcterms:W3CDTF">2020-01-23T06:47:00Z</dcterms:modified>
</cp:coreProperties>
</file>